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85B55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85B55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B55" w:rsidRPr="00CC34A1" w:rsidTr="00185B55">
        <w:trPr>
          <w:trHeight w:val="952"/>
        </w:trPr>
        <w:tc>
          <w:tcPr>
            <w:tcW w:w="1525" w:type="dxa"/>
            <w:vMerge w:val="restart"/>
          </w:tcPr>
          <w:p w:rsidR="00185B55" w:rsidRPr="00CC34A1" w:rsidRDefault="00185B5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ко С.А.</w:t>
            </w:r>
          </w:p>
        </w:tc>
        <w:tc>
          <w:tcPr>
            <w:tcW w:w="1671" w:type="dxa"/>
            <w:vMerge w:val="restart"/>
          </w:tcPr>
          <w:p w:rsidR="00185B55" w:rsidRDefault="00185B55" w:rsidP="00185B55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БОУ</w:t>
            </w:r>
          </w:p>
          <w:p w:rsidR="00185B55" w:rsidRPr="00CC34A1" w:rsidRDefault="00185B55" w:rsidP="0018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85B55">
              <w:rPr>
                <w:rFonts w:ascii="Times New Roman" w:hAnsi="Times New Roman" w:cs="Times New Roman"/>
              </w:rPr>
              <w:t>Лицей №3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7" w:type="dxa"/>
          </w:tcPr>
          <w:p w:rsidR="00185B55" w:rsidRPr="00CC34A1" w:rsidRDefault="00185B5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85B55" w:rsidRPr="00CC34A1" w:rsidRDefault="00185B55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85B55" w:rsidRPr="00CC34A1" w:rsidRDefault="00185B5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03" w:type="dxa"/>
          </w:tcPr>
          <w:p w:rsidR="00185B55" w:rsidRPr="00CC34A1" w:rsidRDefault="00185B55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85B55" w:rsidRPr="00CC34A1" w:rsidRDefault="00185B55" w:rsidP="00AF09D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  <w:bookmarkStart w:id="0" w:name="_GoBack"/>
            <w:bookmarkEnd w:id="0"/>
          </w:p>
        </w:tc>
        <w:tc>
          <w:tcPr>
            <w:tcW w:w="1208" w:type="dxa"/>
            <w:vMerge w:val="restart"/>
          </w:tcPr>
          <w:p w:rsidR="00185B55" w:rsidRPr="00CC34A1" w:rsidRDefault="00185B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252" w:type="dxa"/>
            <w:vMerge w:val="restart"/>
          </w:tcPr>
          <w:p w:rsidR="00185B55" w:rsidRPr="00CC34A1" w:rsidRDefault="00185B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85B55" w:rsidRPr="00185B55" w:rsidRDefault="00185B55" w:rsidP="00185B55">
            <w:pPr>
              <w:jc w:val="center"/>
              <w:rPr>
                <w:rFonts w:ascii="Times New Roman" w:hAnsi="Times New Roman" w:cs="Times New Roman"/>
              </w:rPr>
            </w:pPr>
            <w:r w:rsidRPr="00185B55">
              <w:rPr>
                <w:rFonts w:ascii="Times New Roman" w:hAnsi="Times New Roman" w:cs="Times New Roman"/>
              </w:rPr>
              <w:t>а/м</w:t>
            </w:r>
          </w:p>
          <w:p w:rsidR="00185B55" w:rsidRPr="00185B55" w:rsidRDefault="00185B55" w:rsidP="00185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185B5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hevrolet</w:t>
            </w:r>
            <w:proofErr w:type="spellEnd"/>
            <w:r w:rsidRPr="00185B5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185B5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Lanos</w:t>
            </w:r>
            <w:proofErr w:type="spellEnd"/>
          </w:p>
          <w:p w:rsidR="00185B55" w:rsidRPr="00CC34A1" w:rsidRDefault="00185B55" w:rsidP="00185B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85B55" w:rsidRPr="00CC34A1" w:rsidRDefault="00185B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473,98</w:t>
            </w:r>
            <w:r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85B55" w:rsidRPr="00CC34A1" w:rsidRDefault="00185B5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185B55" w:rsidRPr="00CC34A1" w:rsidTr="00185B55">
        <w:trPr>
          <w:trHeight w:val="1121"/>
        </w:trPr>
        <w:tc>
          <w:tcPr>
            <w:tcW w:w="1525" w:type="dxa"/>
            <w:vMerge/>
          </w:tcPr>
          <w:p w:rsidR="00185B55" w:rsidRDefault="00185B5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185B55" w:rsidRPr="00CC34A1" w:rsidRDefault="00185B55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5B55" w:rsidRPr="00CC34A1" w:rsidRDefault="00185B5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185B55" w:rsidRPr="00CC34A1" w:rsidRDefault="00185B55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85B55" w:rsidRPr="00CC34A1" w:rsidRDefault="00185B55" w:rsidP="0018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103" w:type="dxa"/>
          </w:tcPr>
          <w:p w:rsidR="00185B55" w:rsidRPr="00CC34A1" w:rsidRDefault="00185B55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85B55" w:rsidRPr="00CC34A1" w:rsidRDefault="00185B55" w:rsidP="00AF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185B55" w:rsidRPr="00CC34A1" w:rsidRDefault="00185B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185B55" w:rsidRPr="00CC34A1" w:rsidRDefault="00185B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5B55" w:rsidRPr="00CC34A1" w:rsidRDefault="00185B55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B55" w:rsidRPr="00CC34A1" w:rsidRDefault="00185B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85B55" w:rsidRPr="00CC34A1" w:rsidRDefault="00185B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44A5D">
        <w:rPr>
          <w:rFonts w:ascii="Times New Roman" w:hAnsi="Times New Roman" w:cs="Times New Roman"/>
          <w:sz w:val="24"/>
          <w:szCs w:val="24"/>
        </w:rPr>
        <w:t>;</w:t>
      </w:r>
      <w:r w:rsidR="00263568">
        <w:rPr>
          <w:rFonts w:ascii="Times New Roman" w:hAnsi="Times New Roman" w:cs="Times New Roman"/>
          <w:sz w:val="24"/>
          <w:szCs w:val="24"/>
        </w:rPr>
        <w:t xml:space="preserve"> </w:t>
      </w:r>
      <w:r w:rsidR="00185B55">
        <w:rPr>
          <w:rFonts w:ascii="Times New Roman" w:hAnsi="Times New Roman" w:cs="Times New Roman"/>
          <w:sz w:val="24"/>
          <w:szCs w:val="24"/>
        </w:rPr>
        <w:t xml:space="preserve">вознаграждения за проведение </w:t>
      </w:r>
      <w:proofErr w:type="spellStart"/>
      <w:r w:rsidR="00185B55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="00185B55">
        <w:rPr>
          <w:rFonts w:ascii="Times New Roman" w:hAnsi="Times New Roman" w:cs="Times New Roman"/>
          <w:sz w:val="24"/>
          <w:szCs w:val="24"/>
        </w:rPr>
        <w:t xml:space="preserve"> экспертизы образовательных учреждений Озерского городского округа</w:t>
      </w:r>
      <w:r w:rsidR="00263568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16AE"/>
    <w:rsid w:val="00044504"/>
    <w:rsid w:val="00044A5D"/>
    <w:rsid w:val="00056598"/>
    <w:rsid w:val="000801BB"/>
    <w:rsid w:val="0009468E"/>
    <w:rsid w:val="000956F2"/>
    <w:rsid w:val="000C72EF"/>
    <w:rsid w:val="000D5CD7"/>
    <w:rsid w:val="0011762F"/>
    <w:rsid w:val="00117EB6"/>
    <w:rsid w:val="0014325D"/>
    <w:rsid w:val="0015525D"/>
    <w:rsid w:val="00164371"/>
    <w:rsid w:val="00185B55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55C28"/>
    <w:rsid w:val="00370BF4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6031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62E8D"/>
    <w:rsid w:val="008672BB"/>
    <w:rsid w:val="008A2093"/>
    <w:rsid w:val="008A308C"/>
    <w:rsid w:val="008B4278"/>
    <w:rsid w:val="009020D2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805EE"/>
    <w:rsid w:val="00AC56CD"/>
    <w:rsid w:val="00AE384F"/>
    <w:rsid w:val="00AF09D8"/>
    <w:rsid w:val="00B06C14"/>
    <w:rsid w:val="00B106C3"/>
    <w:rsid w:val="00B1079E"/>
    <w:rsid w:val="00B429E3"/>
    <w:rsid w:val="00B54FC9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47457"/>
    <w:rsid w:val="00C71F60"/>
    <w:rsid w:val="00C8709A"/>
    <w:rsid w:val="00C878B1"/>
    <w:rsid w:val="00CB067B"/>
    <w:rsid w:val="00CC34A1"/>
    <w:rsid w:val="00D033DF"/>
    <w:rsid w:val="00D225F6"/>
    <w:rsid w:val="00D72AC5"/>
    <w:rsid w:val="00DE1E06"/>
    <w:rsid w:val="00DF214F"/>
    <w:rsid w:val="00DF593C"/>
    <w:rsid w:val="00E3389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4610C-F792-48E9-A7C2-173EAC07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0DF4-C517-4785-A40A-C8941C4D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8T09:44:00Z</cp:lastPrinted>
  <dcterms:created xsi:type="dcterms:W3CDTF">2016-04-08T12:16:00Z</dcterms:created>
  <dcterms:modified xsi:type="dcterms:W3CDTF">2016-04-08T12:16:00Z</dcterms:modified>
</cp:coreProperties>
</file>